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79A49" w14:textId="06781ED5" w:rsidR="00493CCB" w:rsidRDefault="00493CCB" w:rsidP="00493CCB">
      <w:pPr>
        <w:pStyle w:val="a3"/>
      </w:pPr>
      <w:r w:rsidRPr="00493CCB">
        <w:rPr>
          <w:rFonts w:hint="eastAsia"/>
        </w:rPr>
        <w:t>数模转换实验报告</w:t>
      </w:r>
    </w:p>
    <w:p w14:paraId="1BDF459D" w14:textId="087DEF07" w:rsidR="00493CCB" w:rsidRPr="00493CCB" w:rsidRDefault="00493CCB" w:rsidP="00493CCB">
      <w:pPr>
        <w:rPr>
          <w:sz w:val="30"/>
          <w:szCs w:val="30"/>
        </w:rPr>
      </w:pPr>
      <w:r w:rsidRPr="00493CCB">
        <w:rPr>
          <w:sz w:val="30"/>
          <w:szCs w:val="30"/>
        </w:rPr>
        <w:t>D 级任务：实验 74194 的仿真验证</w:t>
      </w:r>
    </w:p>
    <w:p w14:paraId="5F7E5AA5" w14:textId="77777777" w:rsidR="00493CCB" w:rsidRPr="00493CCB" w:rsidRDefault="00493CCB" w:rsidP="00493CCB">
      <w:pPr>
        <w:rPr>
          <w:sz w:val="22"/>
          <w:szCs w:val="24"/>
        </w:rPr>
      </w:pPr>
      <w:r w:rsidRPr="00493CCB">
        <w:rPr>
          <w:sz w:val="22"/>
          <w:szCs w:val="24"/>
        </w:rPr>
        <w:t>1. 实验任务</w:t>
      </w:r>
    </w:p>
    <w:p w14:paraId="0D685824" w14:textId="77777777" w:rsidR="00493CCB" w:rsidRDefault="00493CCB" w:rsidP="00493CCB">
      <w:r>
        <w:rPr>
          <w:rFonts w:hint="eastAsia"/>
        </w:rPr>
        <w:t>任务</w:t>
      </w:r>
      <w:r>
        <w:t>:实验 74194 的仿真验证，掌握 Quartus 仿真的基本原则和常规步骤，记录移 位寄存器的数据读写，并描述仿真波形，结果分析并记录到实验报告。</w:t>
      </w:r>
    </w:p>
    <w:p w14:paraId="770A1BA4" w14:textId="77777777" w:rsidR="00493CCB" w:rsidRDefault="00493CCB" w:rsidP="00493CCB"/>
    <w:p w14:paraId="59D3561E" w14:textId="77777777" w:rsidR="00493CCB" w:rsidRPr="00493CCB" w:rsidRDefault="00493CCB" w:rsidP="00493CCB">
      <w:pPr>
        <w:rPr>
          <w:sz w:val="22"/>
          <w:szCs w:val="24"/>
        </w:rPr>
      </w:pPr>
      <w:r w:rsidRPr="00493CCB">
        <w:rPr>
          <w:rFonts w:hint="eastAsia"/>
          <w:sz w:val="22"/>
          <w:szCs w:val="24"/>
        </w:rPr>
        <w:t>实验实作</w:t>
      </w:r>
    </w:p>
    <w:p w14:paraId="1B9B9A56" w14:textId="77777777" w:rsidR="00493CCB" w:rsidRDefault="00493CCB" w:rsidP="00493CCB">
      <w:r>
        <w:rPr>
          <w:rFonts w:hint="eastAsia"/>
        </w:rPr>
        <w:t>最终的电路图和波形图为</w:t>
      </w:r>
      <w:r>
        <w:t>:</w:t>
      </w:r>
    </w:p>
    <w:p w14:paraId="3B7C9C20" w14:textId="08897D56" w:rsidR="00493CCB" w:rsidRDefault="00493CCB" w:rsidP="00493CCB">
      <w:r>
        <w:rPr>
          <w:noProof/>
        </w:rPr>
        <w:drawing>
          <wp:inline distT="0" distB="0" distL="0" distR="0" wp14:anchorId="58B6A663" wp14:editId="4C028182">
            <wp:extent cx="5310949" cy="3803650"/>
            <wp:effectExtent l="0" t="0" r="444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6"/>
                    <a:stretch/>
                  </pic:blipFill>
                  <pic:spPr bwMode="auto">
                    <a:xfrm>
                      <a:off x="0" y="0"/>
                      <a:ext cx="5338627" cy="382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0DF07" w14:textId="77777777" w:rsidR="00493CCB" w:rsidRDefault="00493CCB" w:rsidP="00493CCB">
      <w:pPr>
        <w:rPr>
          <w:rFonts w:hint="eastAsia"/>
        </w:rPr>
      </w:pPr>
    </w:p>
    <w:p w14:paraId="7048CBB5" w14:textId="77777777" w:rsidR="00493CCB" w:rsidRDefault="00493CCB" w:rsidP="00493CCB">
      <w:r>
        <w:rPr>
          <w:rFonts w:hint="eastAsia"/>
        </w:rPr>
        <w:t>分析：如图可得，</w:t>
      </w:r>
      <w:r>
        <w:t>10ns 时，</w:t>
      </w:r>
      <w:proofErr w:type="spellStart"/>
      <w:r>
        <w:t>clrn</w:t>
      </w:r>
      <w:proofErr w:type="spellEnd"/>
      <w:r>
        <w:t xml:space="preserve"> 为 1，s 为 11，执行并行载入操作，将输入 </w:t>
      </w:r>
      <w:proofErr w:type="spellStart"/>
      <w:r>
        <w:t>abcd</w:t>
      </w:r>
      <w:proofErr w:type="spellEnd"/>
      <w:r>
        <w:t xml:space="preserve"> 赋予输出 </w:t>
      </w:r>
      <w:proofErr w:type="spellStart"/>
      <w:r>
        <w:t>qabcd</w:t>
      </w:r>
      <w:proofErr w:type="spellEnd"/>
      <w:r>
        <w:t>。25-35ns，</w:t>
      </w:r>
      <w:proofErr w:type="spellStart"/>
      <w:r>
        <w:t>clrn</w:t>
      </w:r>
      <w:proofErr w:type="spellEnd"/>
      <w:r>
        <w:t xml:space="preserve"> 为 0，执行清零操作，输出全为 0。50ns 时，s 为 01，执行右移操作，输出的每一位等于上一位，第一位等于输入的右移位 1。70ns 时，s 为 01，执行右移操作，输出的每一位等于上一位，第一位等于输入的右移 位 0。90ns 时，s 为 10，执行左移操作，输出的每一位等于下一位，末位等于输 入的</w:t>
      </w:r>
      <w:proofErr w:type="gramStart"/>
      <w:r>
        <w:t>左移位</w:t>
      </w:r>
      <w:proofErr w:type="gramEnd"/>
      <w:r>
        <w:t xml:space="preserve"> 1。100ns 时，s 为 01，执行左移操作，输</w:t>
      </w:r>
      <w:r>
        <w:rPr>
          <w:rFonts w:hint="eastAsia"/>
        </w:rPr>
        <w:t>出的每一位等于下一位，末</w:t>
      </w:r>
      <w:r>
        <w:t xml:space="preserve"> 位等于输入的</w:t>
      </w:r>
      <w:proofErr w:type="gramStart"/>
      <w:r>
        <w:t>左移位</w:t>
      </w:r>
      <w:proofErr w:type="gramEnd"/>
      <w:r>
        <w:t xml:space="preserve"> 0。随后输出保持不变。因此电路行为正确。</w:t>
      </w:r>
    </w:p>
    <w:p w14:paraId="33BBD97D" w14:textId="77777777" w:rsidR="00493CCB" w:rsidRDefault="00493CCB" w:rsidP="00493CCB"/>
    <w:p w14:paraId="48935844" w14:textId="77777777" w:rsidR="00493CCB" w:rsidRPr="00493CCB" w:rsidRDefault="00493CCB" w:rsidP="00493CCB">
      <w:pPr>
        <w:rPr>
          <w:sz w:val="30"/>
          <w:szCs w:val="30"/>
        </w:rPr>
      </w:pPr>
      <w:r w:rsidRPr="00493CCB">
        <w:rPr>
          <w:sz w:val="30"/>
          <w:szCs w:val="30"/>
        </w:rPr>
        <w:t xml:space="preserve">C 级任务（80%）看层次化原理图查找 FPGA 管脚号并记录 </w:t>
      </w:r>
    </w:p>
    <w:p w14:paraId="57AE09F5" w14:textId="77777777" w:rsidR="00493CCB" w:rsidRDefault="00493CCB" w:rsidP="00493CCB">
      <w:r>
        <w:t>ESDDA-III 数字系统实验箱设计图.pdf 中找到 DAC0832 电路，并依据导线 命名循迹</w:t>
      </w:r>
      <w:proofErr w:type="gramStart"/>
      <w:r>
        <w:t>跨页跨层查到</w:t>
      </w:r>
      <w:proofErr w:type="gramEnd"/>
      <w:r>
        <w:t xml:space="preserve">FPGA操作DAC0832的有关控制信号输入端管脚PIN号、 数据输入端的管脚 PIN </w:t>
      </w:r>
      <w:r>
        <w:lastRenderedPageBreak/>
        <w:t>号和 DAC 输出端测量点位置</w:t>
      </w:r>
    </w:p>
    <w:p w14:paraId="4AC0F35D" w14:textId="77777777" w:rsidR="00493CCB" w:rsidRDefault="00493CCB" w:rsidP="00493CCB"/>
    <w:p w14:paraId="67451E2F" w14:textId="77777777" w:rsidR="00493CCB" w:rsidRDefault="00493CCB" w:rsidP="00493CCB">
      <w:r>
        <w:t>DAC0832 电路图：</w:t>
      </w:r>
    </w:p>
    <w:p w14:paraId="61A3E463" w14:textId="661D9750" w:rsidR="00493CCB" w:rsidRDefault="00493CCB" w:rsidP="00493CCB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842C59C" wp14:editId="6BF8BF55">
                <wp:simplePos x="0" y="0"/>
                <wp:positionH relativeFrom="column">
                  <wp:posOffset>4311590</wp:posOffset>
                </wp:positionH>
                <wp:positionV relativeFrom="paragraph">
                  <wp:posOffset>2180540</wp:posOffset>
                </wp:positionV>
                <wp:extent cx="937440" cy="85680"/>
                <wp:effectExtent l="114300" t="133350" r="148590" b="12446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37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976C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334.55pt;margin-top:166.75pt;width:83.7pt;height:1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">
                <v:imagedata r:id="rId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7AF242" wp14:editId="25A0B0F2">
            <wp:extent cx="5274310" cy="22809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436D" w14:textId="77777777" w:rsidR="00493CCB" w:rsidRDefault="00493CCB" w:rsidP="00493CCB">
      <w:pPr>
        <w:rPr>
          <w:rFonts w:hint="eastAsia"/>
        </w:rPr>
      </w:pPr>
    </w:p>
    <w:p w14:paraId="4D1F871C" w14:textId="77777777" w:rsidR="00493CCB" w:rsidRDefault="00493CCB" w:rsidP="00493CCB">
      <w:r>
        <w:rPr>
          <w:rFonts w:hint="eastAsia"/>
        </w:rPr>
        <w:t>实物管脚标号图：</w:t>
      </w:r>
    </w:p>
    <w:p w14:paraId="4D8F2732" w14:textId="4D5BAF06" w:rsidR="00493CCB" w:rsidRDefault="00493CCB" w:rsidP="00493CCB">
      <w:r>
        <w:rPr>
          <w:noProof/>
        </w:rPr>
        <w:drawing>
          <wp:inline distT="0" distB="0" distL="0" distR="0" wp14:anchorId="532749D9" wp14:editId="09F69876">
            <wp:extent cx="5274310" cy="3359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9"/>
                    <a:stretch/>
                  </pic:blipFill>
                  <pic:spPr bwMode="auto"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12D9D" w14:textId="42FC3BB3" w:rsidR="00493CCB" w:rsidRDefault="00493CCB" w:rsidP="00493CCB">
      <w:pPr>
        <w:rPr>
          <w:rFonts w:hint="eastAsia"/>
        </w:rPr>
      </w:pPr>
    </w:p>
    <w:p w14:paraId="07CFB276" w14:textId="77777777" w:rsidR="00493CCB" w:rsidRPr="00493CCB" w:rsidRDefault="00493CCB" w:rsidP="00493CCB">
      <w:pPr>
        <w:rPr>
          <w:sz w:val="30"/>
          <w:szCs w:val="30"/>
        </w:rPr>
      </w:pPr>
      <w:r>
        <w:t xml:space="preserve"> </w:t>
      </w:r>
      <w:r w:rsidRPr="00493CCB">
        <w:rPr>
          <w:sz w:val="30"/>
          <w:szCs w:val="30"/>
        </w:rPr>
        <w:t xml:space="preserve">B </w:t>
      </w:r>
      <w:proofErr w:type="gramStart"/>
      <w:r w:rsidRPr="00493CCB">
        <w:rPr>
          <w:sz w:val="30"/>
          <w:szCs w:val="30"/>
        </w:rPr>
        <w:t>级任务</w:t>
      </w:r>
      <w:proofErr w:type="gramEnd"/>
      <w:r w:rsidRPr="00493CCB">
        <w:rPr>
          <w:sz w:val="30"/>
          <w:szCs w:val="30"/>
        </w:rPr>
        <w:t xml:space="preserve"> DAC0832 电路测量</w:t>
      </w:r>
    </w:p>
    <w:p w14:paraId="45FE04DA" w14:textId="77777777" w:rsidR="00493CCB" w:rsidRDefault="00493CCB" w:rsidP="00493CCB">
      <w:r>
        <w:rPr>
          <w:rFonts w:hint="eastAsia"/>
        </w:rPr>
        <w:t>任务：</w:t>
      </w:r>
      <w:r>
        <w:t>Proteus 中，建工程绘制电路，使用仪器测出数字编码信号转换后的模 拟电压值.列表记录并画出“编码-电压”转换函数图（参见 DAC0832 数据</w:t>
      </w:r>
      <w:proofErr w:type="gramStart"/>
      <w:r>
        <w:t>手册第</w:t>
      </w:r>
      <w:proofErr w:type="gramEnd"/>
      <w:r>
        <w:t xml:space="preserve"> 六页 figure.4）。</w:t>
      </w:r>
    </w:p>
    <w:p w14:paraId="3D0CEA93" w14:textId="1E65702A" w:rsidR="00493CCB" w:rsidRDefault="00493CCB" w:rsidP="00493CC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48CCD28" wp14:editId="7A1229FE">
                <wp:simplePos x="0" y="0"/>
                <wp:positionH relativeFrom="column">
                  <wp:posOffset>4432190</wp:posOffset>
                </wp:positionH>
                <wp:positionV relativeFrom="paragraph">
                  <wp:posOffset>3263310</wp:posOffset>
                </wp:positionV>
                <wp:extent cx="711720" cy="26280"/>
                <wp:effectExtent l="114300" t="114300" r="88900" b="145415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117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D7C8" id="墨迹 10" o:spid="_x0000_s1026" type="#_x0000_t75" style="position:absolute;left:0;text-align:left;margin-left:344.05pt;margin-top:252pt;width:66pt;height:1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D5EF83" wp14:editId="1282CD5C">
            <wp:extent cx="5274310" cy="3342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E50B" w14:textId="77777777" w:rsidR="00493CCB" w:rsidRDefault="00493CCB" w:rsidP="00493CCB">
      <w:pPr>
        <w:rPr>
          <w:rFonts w:hint="eastAsia"/>
        </w:rPr>
      </w:pPr>
    </w:p>
    <w:p w14:paraId="5BDFA9A4" w14:textId="77777777" w:rsidR="00493CCB" w:rsidRDefault="00493CCB" w:rsidP="00493CCB">
      <w:r>
        <w:rPr>
          <w:rFonts w:hint="eastAsia"/>
        </w:rPr>
        <w:t>电路图：</w:t>
      </w:r>
    </w:p>
    <w:p w14:paraId="6146AD64" w14:textId="2466216F" w:rsidR="00493CCB" w:rsidRDefault="00493CCB" w:rsidP="00493CCB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1D6E26" wp14:editId="5CB70A93">
                <wp:simplePos x="0" y="0"/>
                <wp:positionH relativeFrom="column">
                  <wp:posOffset>4438670</wp:posOffset>
                </wp:positionH>
                <wp:positionV relativeFrom="paragraph">
                  <wp:posOffset>3741270</wp:posOffset>
                </wp:positionV>
                <wp:extent cx="763200" cy="204840"/>
                <wp:effectExtent l="114300" t="133350" r="94615" b="138430"/>
                <wp:wrapNone/>
                <wp:docPr id="8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632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94B7D" id="墨迹 8" o:spid="_x0000_s1026" type="#_x0000_t75" style="position:absolute;left:0;text-align:left;margin-left:344.55pt;margin-top:289.65pt;width:70.05pt;height:2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B21411" wp14:editId="4E0D91D6">
            <wp:extent cx="5274310" cy="37896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CC50" w14:textId="77777777" w:rsidR="00493CCB" w:rsidRDefault="00493CCB" w:rsidP="00493CCB"/>
    <w:p w14:paraId="3B8903FC" w14:textId="77777777" w:rsidR="00493CCB" w:rsidRDefault="00493CCB" w:rsidP="00493CCB">
      <w:r>
        <w:rPr>
          <w:rFonts w:hint="eastAsia"/>
        </w:rPr>
        <w:t>编码</w:t>
      </w:r>
      <w:r>
        <w:t>-电压图：</w:t>
      </w:r>
    </w:p>
    <w:p w14:paraId="126ABC2E" w14:textId="0A9C580A" w:rsidR="00493CCB" w:rsidRDefault="00493CCB" w:rsidP="00493CC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AEA3B98" wp14:editId="2495B99C">
                <wp:simplePos x="0" y="0"/>
                <wp:positionH relativeFrom="column">
                  <wp:posOffset>4374950</wp:posOffset>
                </wp:positionH>
                <wp:positionV relativeFrom="paragraph">
                  <wp:posOffset>3790960</wp:posOffset>
                </wp:positionV>
                <wp:extent cx="808200" cy="69840"/>
                <wp:effectExtent l="133350" t="114300" r="144780" b="140335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082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4A02A" id="墨迹 9" o:spid="_x0000_s1026" type="#_x0000_t75" style="position:absolute;left:0;text-align:left;margin-left:339.55pt;margin-top:293.55pt;width:73.6pt;height:1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">
                <v:imagedata r:id="rId1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B23ACB" wp14:editId="3A5E1103">
            <wp:extent cx="5274310" cy="38474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4A3B" w14:textId="204F8636" w:rsidR="00493CCB" w:rsidRDefault="00493CCB" w:rsidP="00493CCB">
      <w:pPr>
        <w:rPr>
          <w:rFonts w:hint="eastAsia"/>
        </w:rPr>
      </w:pPr>
    </w:p>
    <w:p w14:paraId="37C9AE9F" w14:textId="77777777" w:rsidR="00493CCB" w:rsidRDefault="00493CCB" w:rsidP="00493CCB">
      <w:r>
        <w:rPr>
          <w:rFonts w:hint="eastAsia"/>
        </w:rPr>
        <w:t>编码对应开关的</w:t>
      </w:r>
      <w:r>
        <w:t xml:space="preserve"> 8 </w:t>
      </w:r>
      <w:proofErr w:type="gramStart"/>
      <w:r>
        <w:t>个</w:t>
      </w:r>
      <w:proofErr w:type="gramEnd"/>
      <w:r>
        <w:t>二进制，即 0-255，电压最大时即为开关全打开时。由仿真 图可得编码电压的表达式为 y=0.01925x+8.57409E-4，即正相关关系。</w:t>
      </w:r>
    </w:p>
    <w:p w14:paraId="4F3CE6E6" w14:textId="77777777" w:rsidR="00493CCB" w:rsidRDefault="00493CCB" w:rsidP="00493CCB"/>
    <w:p w14:paraId="6E72D6ED" w14:textId="77777777" w:rsidR="00493CCB" w:rsidRPr="00493CCB" w:rsidRDefault="00493CCB" w:rsidP="00493CCB">
      <w:pPr>
        <w:rPr>
          <w:sz w:val="30"/>
          <w:szCs w:val="30"/>
        </w:rPr>
      </w:pPr>
      <w:r w:rsidRPr="00493CCB">
        <w:rPr>
          <w:rFonts w:hint="eastAsia"/>
          <w:sz w:val="30"/>
          <w:szCs w:val="30"/>
        </w:rPr>
        <w:t>实验总结：</w:t>
      </w:r>
    </w:p>
    <w:p w14:paraId="7F4C3FF9" w14:textId="5A657748" w:rsidR="00992372" w:rsidRDefault="00493CCB" w:rsidP="00493CCB">
      <w:pPr>
        <w:rPr>
          <w:rFonts w:hint="eastAsia"/>
        </w:rPr>
      </w:pPr>
      <w:r>
        <w:rPr>
          <w:rFonts w:hint="eastAsia"/>
        </w:rPr>
        <w:t>这次实验完成了</w:t>
      </w:r>
      <w:r>
        <w:t xml:space="preserve"> D,C,B 级任务。通过 D 级任务，我学会了通过仿真电路来验证 电路正确性。通过 C </w:t>
      </w:r>
      <w:proofErr w:type="gramStart"/>
      <w:r>
        <w:t>级任务</w:t>
      </w:r>
      <w:proofErr w:type="gramEnd"/>
      <w:r>
        <w:t xml:space="preserve">我学会了如何通过电路原理图来找出想要的管脚号。 通过 B </w:t>
      </w:r>
      <w:proofErr w:type="gramStart"/>
      <w:r>
        <w:t>级任务</w:t>
      </w:r>
      <w:proofErr w:type="gramEnd"/>
      <w:r>
        <w:t>我学会了如何使用 Proteus 虚拟平台，模拟仿真 DAC0832 电路， 并完成仿真验证，同时</w:t>
      </w:r>
      <w:proofErr w:type="gramStart"/>
      <w:r>
        <w:t>作出</w:t>
      </w:r>
      <w:proofErr w:type="gramEnd"/>
      <w:r>
        <w:t>了仿真后的编码-电压图。同时通过这几次课程，我 学会了如何保护知识产权，并努力创新，从而激发社会</w:t>
      </w:r>
    </w:p>
    <w:sectPr w:rsidR="009923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26"/>
    <w:rsid w:val="003E3126"/>
    <w:rsid w:val="00493CCB"/>
    <w:rsid w:val="0099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1B94A"/>
  <w15:chartTrackingRefBased/>
  <w15:docId w15:val="{A494FE60-60B1-40A3-AD3B-AAF67861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3C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3CC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93C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93C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93CC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93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4T15:56:48.09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13'1'0,"0"1"0,0 0 0,-1 1 0,19 6 0,28 6 0,70 2 0,-74-11 0,0-3 0,78-5 0,-27-1 0,352 3 0,-281 19 0,-132-18 0,68 10 0,-79-7 0,62-3 0,-69-2 0,0 1 0,0 1 0,51 9 0,60 11 0,70-4 0,-50 6 0,53 13 0,-199-35 0,-1 2 0,1-1 0,19 9 0,-22-7 0,1-1 0,0 0 0,0-1 0,0 0 0,17 2 0,18 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4T15:56:42.7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72 24575,'73'0'0,"102"-13"0,-107 7 0,-1 2 0,69 7 0,-19 0 0,-60-3 0,-14 2 0,0-3 0,79-11 0,-74 6 0,1 1 0,-1 3 0,60 5 0,-8 0 0,394-3 0,-479-1 0,-1-1 0,1 0 0,0-1 0,21-7 0,-22 5 0,1 1 0,0 1 0,0 0 0,24-1 0,-4 5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4T15:56:33.51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89 24575,'124'-10'0,"-71"3"0,75-8 0,-102 12 0,53 1 0,-57 3 0,0-2 0,0 0 0,39-7 0,0-6 0,1 3 0,1 2 0,115 1 0,-150 9 0,0 2 0,45 10 0,-46-7 0,1-1 0,51 2 0,80 11 0,-128-18 0,27-1 0,1 3 0,62 10 0,-89-9 0,-1 0 0,61-5 0,-53 0 0,45 4 0,39 17 0,-17-2 0,-105-17 0,0 0 0,0 0 0,0 0 0,0 0 0,0 0 0,0 0 0,0 1 0,0-1 0,0 0 0,0 0 0,0 1 0,0-1 0,0 1 0,0-1 0,0 1 0,0-1 0,0 1 0,-1 0 0,2 1 0,-11 9 0,-35 3 0,-135 7 0,170-20 0,0 1 0,0 0 0,0 1 0,-15 6 0,15-6 0,1 0 0,-1 0 0,1 0 0,-1-1 0,-12 1 0,-102 15 0,-53 13 0,147-24 0,0-2 0,0 0 0,0-3 0,-32 0 0,-150 16 0,-179-18 0,1063 0 0,-532 18 0,-127-18 0,1 1 0,-1 1 0,1 1 0,-1 0 0,0 0 0,0 2 0,0 0 0,-1 0 0,0 1 0,23 14 0,-35-19 0,0 0 0,0 0 0,0 0 0,1-1 0,-1 1 0,0 1 0,-1-1 0,1 0 0,0 0 0,0 0 0,0 0 0,-1 1 0,1-1 0,-1 0 0,1 1 0,-1-1 0,1 0 0,-1 1 0,0-1 0,1 0 0,-1 1 0,0-1 0,0 1 0,0-1 0,0 1 0,-1-1 0,1 0 0,0 1 0,-1-1 0,1 1 0,0-1 0,-1 0 0,0 0 0,1 1 0,-1-1 0,0 0 0,0 0 0,1 0 0,-1 1 0,0-1 0,0 0 0,-2 1 0,-5 6 0,0-1 0,-1 1 0,0-1 0,-13 7 0,11-7 0,-42 21 0,44-24 0,-1 0 0,1 1 0,1 0 0,-1 1 0,1-1 0,-13 13 0,-14 17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4T15:56:38.49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9'7'0,"0"0"0,0 0 0,0-1 0,0 0 0,1-1 0,0 0 0,0 0 0,1-1 0,-1 0 0,1-1 0,0 0 0,12 1 0,14 0 0,1-2 0,46-2 0,-30-1 0,-35-1 0,-1 1 0,0-2 0,32-9 0,-32 7 0,0 0 0,0 2 0,34-2 0,107-13 0,-128 19 0,-1 2 0,37 7 0,110 8 0,54 33 0,-198-44 0,0-1 0,57 3 0,-59-6 0,-8 0 0,0 1 0,-1 1 0,23 8 0,-26-6 0,0-2 0,0 0 0,0-1 0,39 2 0,77-9 0,136 6 0,-230 5 0,-34-6 0,0 0 0,1-1 0,0 1 0,-1-2 0,1 1 0,14-1 0,-20-1 0,0 1 0,0-1 0,0 1 0,-1-1 0,1 0 0,0 0 0,-1 0 0,1 0 0,0 0 0,-1 0 0,1-1 0,-1 1 0,0 0 0,1-1 0,-1 1 0,0-1 0,0 1 0,0-1 0,0 0 0,0 0 0,0 1 0,0-1 0,-1 0 0,1 0 0,-1 0 0,1 0 0,-1 1 0,0-1 0,1 0 0,-1 0 0,0 0 0,-1-3 0,2-6-195,0-1 0,-2 0 0,1 0 0,-1 0 0,-1 0 0,-5-18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BEED-F634-454E-9F90-AB9DD829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照海</dc:creator>
  <cp:keywords/>
  <dc:description/>
  <cp:lastModifiedBy>孙照海</cp:lastModifiedBy>
  <cp:revision>2</cp:revision>
  <dcterms:created xsi:type="dcterms:W3CDTF">2023-03-04T15:47:00Z</dcterms:created>
  <dcterms:modified xsi:type="dcterms:W3CDTF">2023-03-04T15:57:00Z</dcterms:modified>
</cp:coreProperties>
</file>